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234" w:rsidRPr="003E586B" w:rsidRDefault="003E2404" w:rsidP="003E2404">
      <w:pPr>
        <w:jc w:val="right"/>
      </w:pPr>
      <w:r>
        <w:rPr>
          <w:rFonts w:hint="eastAsia"/>
        </w:rPr>
        <w:t>製表日期</w:t>
      </w:r>
      <w:r>
        <w:rPr>
          <w:rFonts w:hint="eastAsia"/>
        </w:rPr>
        <w:t>202112</w:t>
      </w:r>
      <w:r w:rsidR="009F7EBB">
        <w:rPr>
          <w:rFonts w:hint="eastAsia"/>
        </w:rPr>
        <w:t>0</w:t>
      </w:r>
      <w:r w:rsidR="008145E8">
        <w:rPr>
          <w:rFonts w:hint="eastAsia"/>
        </w:rPr>
        <w:t>9</w:t>
      </w:r>
    </w:p>
    <w:tbl>
      <w:tblPr>
        <w:tblW w:w="9928" w:type="dxa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985"/>
        <w:gridCol w:w="38"/>
        <w:gridCol w:w="993"/>
        <w:gridCol w:w="529"/>
        <w:gridCol w:w="239"/>
        <w:gridCol w:w="190"/>
        <w:gridCol w:w="988"/>
        <w:gridCol w:w="358"/>
        <w:gridCol w:w="497"/>
        <w:gridCol w:w="704"/>
        <w:gridCol w:w="335"/>
        <w:gridCol w:w="768"/>
        <w:gridCol w:w="248"/>
        <w:gridCol w:w="350"/>
        <w:gridCol w:w="1706"/>
      </w:tblGrid>
      <w:tr w:rsidR="00CE1234" w:rsidRPr="003E586B" w:rsidTr="00556F04">
        <w:trPr>
          <w:trHeight w:val="921"/>
        </w:trPr>
        <w:tc>
          <w:tcPr>
            <w:tcW w:w="9928" w:type="dxa"/>
            <w:gridSpan w:val="1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9156D" w:rsidRDefault="008C14D0" w:rsidP="007E0A0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05FC0">
              <w:rPr>
                <w:rFonts w:ascii="標楷體" w:eastAsia="標楷體" w:hAnsi="標楷體" w:hint="eastAsia"/>
                <w:b/>
                <w:sz w:val="28"/>
                <w:szCs w:val="32"/>
              </w:rPr>
              <w:t>法鼓文理學院</w:t>
            </w:r>
            <w:r w:rsidR="00CE1234" w:rsidRPr="00305FC0">
              <w:rPr>
                <w:rFonts w:ascii="標楷體" w:eastAsia="標楷體" w:hAnsi="標楷體" w:hint="eastAsia"/>
                <w:b/>
                <w:sz w:val="28"/>
                <w:szCs w:val="32"/>
              </w:rPr>
              <w:t>學生宿舍更換寢室申請表</w:t>
            </w:r>
          </w:p>
          <w:p w:rsidR="00CE1234" w:rsidRPr="003E586B" w:rsidRDefault="00CE1234" w:rsidP="00305FC0">
            <w:pPr>
              <w:snapToGrid w:val="0"/>
              <w:spacing w:line="240" w:lineRule="atLeast"/>
              <w:jc w:val="right"/>
              <w:rPr>
                <w:rFonts w:ascii="標楷體" w:eastAsia="Times New Roman" w:hAnsi="標楷體"/>
              </w:rPr>
            </w:pPr>
            <w:r w:rsidRPr="003E586B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3E586B">
              <w:rPr>
                <w:rFonts w:ascii="標楷體" w:eastAsia="標楷體" w:hAnsi="標楷體" w:hint="eastAsia"/>
              </w:rPr>
              <w:t>申請日期：</w:t>
            </w:r>
            <w:r w:rsidR="0006597D">
              <w:rPr>
                <w:rFonts w:ascii="標楷體" w:eastAsia="標楷體" w:hAnsi="標楷體" w:hint="eastAsia"/>
              </w:rPr>
              <w:t xml:space="preserve">   </w:t>
            </w:r>
            <w:r w:rsidRPr="003E586B">
              <w:rPr>
                <w:rFonts w:ascii="標楷體" w:eastAsia="標楷體" w:hAnsi="標楷體" w:hint="eastAsia"/>
              </w:rPr>
              <w:t>年</w:t>
            </w:r>
            <w:r w:rsidR="0006597D">
              <w:rPr>
                <w:rFonts w:ascii="標楷體" w:eastAsia="標楷體" w:hAnsi="標楷體" w:hint="eastAsia"/>
              </w:rPr>
              <w:t xml:space="preserve">  </w:t>
            </w:r>
            <w:r w:rsidRPr="003E586B">
              <w:rPr>
                <w:rFonts w:ascii="標楷體" w:eastAsia="標楷體" w:hAnsi="標楷體" w:hint="eastAsia"/>
              </w:rPr>
              <w:t>月</w:t>
            </w:r>
            <w:r w:rsidR="0006597D">
              <w:rPr>
                <w:rFonts w:ascii="標楷體" w:eastAsia="標楷體" w:hAnsi="標楷體" w:hint="eastAsia"/>
              </w:rPr>
              <w:t xml:space="preserve">  </w:t>
            </w:r>
            <w:r w:rsidRPr="003E586B">
              <w:rPr>
                <w:rFonts w:ascii="標楷體" w:eastAsia="標楷體" w:hAnsi="標楷體" w:hint="eastAsia"/>
              </w:rPr>
              <w:t>日</w:t>
            </w:r>
          </w:p>
        </w:tc>
      </w:tr>
      <w:tr w:rsidR="00B81FDA" w:rsidRPr="003E586B" w:rsidTr="00556F0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A" w:rsidRPr="00B81FDA" w:rsidRDefault="00B81FDA" w:rsidP="00B81FDA">
            <w:pPr>
              <w:snapToGrid w:val="0"/>
              <w:jc w:val="center"/>
              <w:rPr>
                <w:rFonts w:ascii="標楷體" w:eastAsia="Times New Roman" w:hAnsi="標楷體"/>
                <w:strike/>
                <w:sz w:val="28"/>
                <w:szCs w:val="28"/>
              </w:rPr>
            </w:pPr>
            <w:r w:rsidRPr="003E586B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A" w:rsidRPr="003E586B" w:rsidRDefault="0059156D" w:rsidP="007E0A07">
            <w:pPr>
              <w:snapToGrid w:val="0"/>
              <w:jc w:val="center"/>
              <w:rPr>
                <w:rFonts w:ascii="標楷體" w:eastAsia="Times New Roman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A" w:rsidRPr="003E586B" w:rsidRDefault="00B81FDA" w:rsidP="007E0A07">
            <w:pPr>
              <w:snapToGrid w:val="0"/>
              <w:jc w:val="center"/>
              <w:rPr>
                <w:rFonts w:ascii="標楷體" w:eastAsia="Times New Roman" w:hAnsi="標楷體"/>
                <w:sz w:val="28"/>
                <w:szCs w:val="28"/>
              </w:rPr>
            </w:pPr>
            <w:r w:rsidRPr="003E586B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A" w:rsidRPr="003E586B" w:rsidRDefault="00B81FDA" w:rsidP="007E0A07">
            <w:pPr>
              <w:snapToGrid w:val="0"/>
              <w:jc w:val="center"/>
              <w:rPr>
                <w:rFonts w:ascii="標楷體" w:eastAsia="Times New Roman" w:hAnsi="標楷體"/>
                <w:sz w:val="28"/>
                <w:szCs w:val="28"/>
              </w:rPr>
            </w:pPr>
            <w:r w:rsidRPr="0059156D">
              <w:rPr>
                <w:rFonts w:ascii="標楷體" w:eastAsia="標楷體" w:hAnsi="標楷體" w:hint="eastAsia"/>
                <w:sz w:val="20"/>
                <w:szCs w:val="28"/>
              </w:rPr>
              <w:t>原寢室</w:t>
            </w:r>
            <w:r w:rsidR="0059156D" w:rsidRPr="0059156D">
              <w:rPr>
                <w:rFonts w:ascii="標楷體" w:eastAsia="標楷體" w:hAnsi="標楷體"/>
                <w:sz w:val="20"/>
                <w:szCs w:val="28"/>
              </w:rPr>
              <w:br/>
            </w:r>
            <w:r w:rsidR="0059156D" w:rsidRPr="0059156D">
              <w:rPr>
                <w:rFonts w:ascii="標楷體" w:eastAsia="標楷體" w:hAnsi="標楷體" w:hint="eastAsia"/>
                <w:sz w:val="20"/>
                <w:szCs w:val="28"/>
              </w:rPr>
              <w:t>房號床位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6D" w:rsidRDefault="00B81FDA" w:rsidP="00B81FD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6231">
              <w:rPr>
                <w:rFonts w:ascii="標楷體" w:eastAsia="標楷體" w:hAnsi="標楷體" w:hint="eastAsia"/>
                <w:sz w:val="20"/>
                <w:szCs w:val="20"/>
              </w:rPr>
              <w:t>希望調至</w:t>
            </w:r>
          </w:p>
          <w:p w:rsidR="00B81FDA" w:rsidRPr="00646231" w:rsidRDefault="00B81FDA" w:rsidP="00B81FD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6231">
              <w:rPr>
                <w:rFonts w:ascii="標楷體" w:eastAsia="標楷體" w:hAnsi="標楷體" w:hint="eastAsia"/>
                <w:sz w:val="20"/>
                <w:szCs w:val="20"/>
              </w:rPr>
              <w:t>新寢室房號</w:t>
            </w:r>
            <w:r w:rsidR="0059156D">
              <w:rPr>
                <w:rFonts w:ascii="標楷體" w:eastAsia="標楷體" w:hAnsi="標楷體" w:hint="eastAsia"/>
                <w:sz w:val="20"/>
                <w:szCs w:val="20"/>
              </w:rPr>
              <w:t>床位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81FDA" w:rsidRPr="00646231" w:rsidRDefault="00B81FDA" w:rsidP="00B81FD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6231">
              <w:rPr>
                <w:rFonts w:asciiTheme="minorEastAsia" w:eastAsiaTheme="minorEastAsia" w:hAnsiTheme="minorEastAsia" w:hint="eastAsia"/>
                <w:sz w:val="20"/>
                <w:szCs w:val="20"/>
              </w:rPr>
              <w:t>學務組</w:t>
            </w:r>
            <w:r w:rsidRPr="00646231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審核</w:t>
            </w:r>
          </w:p>
        </w:tc>
      </w:tr>
      <w:tr w:rsidR="00B81FDA" w:rsidRPr="003E586B" w:rsidTr="00556F04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A" w:rsidRPr="00734966" w:rsidRDefault="00B81FDA" w:rsidP="007E0A07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A" w:rsidRPr="00734966" w:rsidRDefault="00B81FDA" w:rsidP="007E0A07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A" w:rsidRPr="00734966" w:rsidRDefault="00B81FDA" w:rsidP="007E0A07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A" w:rsidRPr="00734966" w:rsidRDefault="00B81FDA" w:rsidP="007E0A07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A" w:rsidRPr="00646231" w:rsidRDefault="00B81FDA" w:rsidP="007E0A07">
            <w:pPr>
              <w:snapToGrid w:val="0"/>
              <w:jc w:val="center"/>
              <w:rPr>
                <w:rFonts w:ascii="標楷體" w:eastAsia="Times New Roman" w:hAnsi="標楷體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81FDA" w:rsidRPr="00646231" w:rsidRDefault="00B81FDA" w:rsidP="00B81FDA">
            <w:pPr>
              <w:snapToGrid w:val="0"/>
              <w:jc w:val="center"/>
              <w:rPr>
                <w:rFonts w:ascii="標楷體" w:eastAsia="Times New Roman" w:hAnsi="標楷體"/>
                <w:strike/>
                <w:sz w:val="16"/>
                <w:szCs w:val="16"/>
              </w:rPr>
            </w:pPr>
          </w:p>
        </w:tc>
      </w:tr>
      <w:tr w:rsidR="00B81FDA" w:rsidRPr="003E586B" w:rsidTr="00556F04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A" w:rsidRPr="003E586B" w:rsidRDefault="00B81FDA" w:rsidP="007E0A07">
            <w:pPr>
              <w:snapToGrid w:val="0"/>
              <w:jc w:val="center"/>
              <w:rPr>
                <w:rFonts w:ascii="標楷體" w:eastAsia="Times New Roman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A" w:rsidRPr="003E586B" w:rsidRDefault="00B81FDA" w:rsidP="007E0A07">
            <w:pPr>
              <w:snapToGrid w:val="0"/>
              <w:jc w:val="center"/>
              <w:rPr>
                <w:rFonts w:ascii="標楷體" w:eastAsia="Times New Roman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A" w:rsidRPr="003E586B" w:rsidRDefault="00B81FDA" w:rsidP="007E0A07">
            <w:pPr>
              <w:snapToGrid w:val="0"/>
              <w:jc w:val="center"/>
              <w:rPr>
                <w:rFonts w:ascii="標楷體" w:eastAsia="Times New Roman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A" w:rsidRPr="003E586B" w:rsidRDefault="00B81FDA" w:rsidP="007E0A07">
            <w:pPr>
              <w:snapToGrid w:val="0"/>
              <w:jc w:val="center"/>
              <w:rPr>
                <w:rFonts w:ascii="標楷體" w:eastAsia="Times New Roman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FDA" w:rsidRPr="00734966" w:rsidRDefault="00B81FDA" w:rsidP="00CE1234">
            <w:pPr>
              <w:jc w:val="center"/>
              <w:rPr>
                <w:color w:val="FF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B81FDA" w:rsidRPr="00B81FDA" w:rsidRDefault="00B81FDA" w:rsidP="00E40B17">
            <w:pPr>
              <w:spacing w:line="220" w:lineRule="exact"/>
              <w:jc w:val="center"/>
              <w:rPr>
                <w:strike/>
                <w:color w:val="FF0000"/>
              </w:rPr>
            </w:pPr>
          </w:p>
        </w:tc>
      </w:tr>
      <w:tr w:rsidR="00B81FDA" w:rsidRPr="003E586B" w:rsidTr="00556F04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A" w:rsidRPr="003E586B" w:rsidRDefault="00B81FDA" w:rsidP="007E0A07">
            <w:pPr>
              <w:snapToGrid w:val="0"/>
              <w:jc w:val="center"/>
              <w:rPr>
                <w:rFonts w:ascii="標楷體" w:eastAsia="Times New Roman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A" w:rsidRPr="003E586B" w:rsidRDefault="00B81FDA" w:rsidP="007E0A07">
            <w:pPr>
              <w:snapToGrid w:val="0"/>
              <w:jc w:val="center"/>
              <w:rPr>
                <w:rFonts w:ascii="標楷體" w:eastAsia="Times New Roman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A" w:rsidRPr="003E586B" w:rsidRDefault="00B81FDA" w:rsidP="007E0A07">
            <w:pPr>
              <w:snapToGrid w:val="0"/>
              <w:jc w:val="center"/>
              <w:rPr>
                <w:rFonts w:ascii="標楷體" w:eastAsia="Times New Roman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DA" w:rsidRPr="003E586B" w:rsidRDefault="00B81FDA" w:rsidP="007E0A07">
            <w:pPr>
              <w:snapToGrid w:val="0"/>
              <w:jc w:val="center"/>
              <w:rPr>
                <w:rFonts w:ascii="標楷體" w:eastAsia="Times New Roman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FDA" w:rsidRPr="00734966" w:rsidRDefault="00B81FDA" w:rsidP="00CE1234">
            <w:pPr>
              <w:jc w:val="center"/>
              <w:rPr>
                <w:color w:val="FF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B81FDA" w:rsidRPr="00B81FDA" w:rsidRDefault="00B81FDA" w:rsidP="00E40B17">
            <w:pPr>
              <w:spacing w:line="220" w:lineRule="exact"/>
              <w:jc w:val="center"/>
              <w:rPr>
                <w:strike/>
                <w:color w:val="FF0000"/>
              </w:rPr>
            </w:pPr>
          </w:p>
        </w:tc>
      </w:tr>
      <w:tr w:rsidR="00CE1234" w:rsidRPr="003E586B" w:rsidTr="00556F04">
        <w:trPr>
          <w:trHeight w:val="2416"/>
        </w:trPr>
        <w:tc>
          <w:tcPr>
            <w:tcW w:w="9928" w:type="dxa"/>
            <w:gridSpan w:val="1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CE1234" w:rsidRPr="003E586B" w:rsidRDefault="00734966" w:rsidP="007E0A0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*</w:t>
            </w:r>
            <w:r w:rsidR="00CE1234" w:rsidRPr="003E586B">
              <w:rPr>
                <w:rFonts w:ascii="標楷體" w:eastAsia="標楷體" w:hAnsi="標楷體" w:hint="eastAsia"/>
                <w:b/>
                <w:sz w:val="28"/>
                <w:szCs w:val="28"/>
              </w:rPr>
              <w:t>申請理由</w:t>
            </w:r>
            <w:r w:rsidRPr="00734966">
              <w:rPr>
                <w:rFonts w:ascii="標楷體" w:eastAsia="標楷體" w:hAnsi="標楷體" w:hint="eastAsia"/>
                <w:b/>
                <w:sz w:val="20"/>
                <w:szCs w:val="20"/>
              </w:rPr>
              <w:t>(必填)</w:t>
            </w:r>
            <w:r w:rsidR="00CE1234" w:rsidRPr="003E586B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B81FDA" w:rsidRPr="00646231">
              <w:rPr>
                <w:rFonts w:ascii="標楷體" w:eastAsia="標楷體" w:hAnsi="標楷體" w:hint="eastAsia"/>
                <w:sz w:val="20"/>
                <w:szCs w:val="20"/>
              </w:rPr>
              <w:t>(學務組依</w:t>
            </w:r>
            <w:r w:rsidR="00B81FDA" w:rsidRPr="0064623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申請理由及</w:t>
            </w:r>
            <w:r w:rsidR="00B81FDA" w:rsidRPr="00646231">
              <w:rPr>
                <w:rFonts w:ascii="標楷體" w:eastAsia="標楷體" w:hAnsi="標楷體" w:hint="eastAsia"/>
                <w:sz w:val="20"/>
                <w:szCs w:val="20"/>
              </w:rPr>
              <w:t>住宿狀況</w:t>
            </w:r>
            <w:r w:rsidR="00B81FDA" w:rsidRPr="0064623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審核協調</w:t>
            </w:r>
            <w:r w:rsidR="00B81FDA" w:rsidRPr="00646231">
              <w:rPr>
                <w:rFonts w:ascii="標楷體" w:eastAsia="標楷體" w:hAnsi="標楷體" w:hint="eastAsia"/>
                <w:sz w:val="20"/>
                <w:szCs w:val="20"/>
              </w:rPr>
              <w:t>安排)</w:t>
            </w:r>
          </w:p>
          <w:p w:rsidR="00CE1234" w:rsidRPr="00556F04" w:rsidRDefault="00CE1234" w:rsidP="007E0A0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  <w:p w:rsidR="00CE1234" w:rsidRDefault="00CE1234" w:rsidP="007E0A0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E2404" w:rsidRDefault="003E2404" w:rsidP="007E0A07">
            <w:pPr>
              <w:snapToGrid w:val="0"/>
              <w:spacing w:line="240" w:lineRule="atLeast"/>
              <w:jc w:val="both"/>
              <w:rPr>
                <w:rFonts w:ascii="標楷體" w:eastAsiaTheme="minorEastAsia" w:hAnsi="標楷體"/>
                <w:sz w:val="28"/>
                <w:szCs w:val="28"/>
              </w:rPr>
            </w:pPr>
          </w:p>
          <w:p w:rsidR="00305FC0" w:rsidRDefault="00305FC0" w:rsidP="007E0A07">
            <w:pPr>
              <w:snapToGrid w:val="0"/>
              <w:spacing w:line="240" w:lineRule="atLeast"/>
              <w:jc w:val="both"/>
              <w:rPr>
                <w:rFonts w:ascii="標楷體" w:eastAsiaTheme="minorEastAsia" w:hAnsi="標楷體"/>
                <w:sz w:val="28"/>
                <w:szCs w:val="28"/>
              </w:rPr>
            </w:pPr>
          </w:p>
          <w:p w:rsidR="009F7EBB" w:rsidRPr="00305FC0" w:rsidRDefault="00305FC0" w:rsidP="007E0A0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5FC0">
              <w:rPr>
                <w:rFonts w:ascii="標楷體" w:eastAsia="標楷體" w:hAnsi="標楷體" w:hint="eastAsia"/>
                <w:sz w:val="28"/>
                <w:szCs w:val="28"/>
              </w:rPr>
              <w:t>申請人簽名：</w:t>
            </w:r>
          </w:p>
        </w:tc>
      </w:tr>
      <w:tr w:rsidR="00A66F9F" w:rsidRPr="003E586B" w:rsidTr="00556F04">
        <w:trPr>
          <w:trHeight w:val="728"/>
        </w:trPr>
        <w:tc>
          <w:tcPr>
            <w:tcW w:w="2023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9F" w:rsidRPr="003E586B" w:rsidRDefault="00A66F9F" w:rsidP="007E0A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86B">
              <w:rPr>
                <w:rFonts w:ascii="標楷體" w:eastAsia="標楷體" w:hAnsi="標楷體" w:hint="eastAsia"/>
                <w:sz w:val="28"/>
                <w:szCs w:val="28"/>
              </w:rPr>
              <w:t>原寢室</w:t>
            </w:r>
          </w:p>
          <w:p w:rsidR="00A66F9F" w:rsidRPr="003E586B" w:rsidRDefault="00A66F9F" w:rsidP="007E0A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86B">
              <w:rPr>
                <w:rFonts w:ascii="標楷體" w:eastAsia="標楷體" w:hAnsi="標楷體" w:hint="eastAsia"/>
                <w:sz w:val="28"/>
                <w:szCs w:val="28"/>
              </w:rPr>
              <w:t>室友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9F" w:rsidRPr="003E586B" w:rsidRDefault="00A66F9F" w:rsidP="007E0A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9F" w:rsidRPr="003E586B" w:rsidRDefault="00305FC0" w:rsidP="00305FC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欲</w:t>
            </w:r>
            <w:r w:rsidR="00A66F9F" w:rsidRPr="003E586B">
              <w:rPr>
                <w:rFonts w:ascii="標楷體" w:eastAsia="標楷體" w:hAnsi="標楷體" w:hint="eastAsia"/>
                <w:sz w:val="28"/>
                <w:szCs w:val="28"/>
              </w:rPr>
              <w:t>調換寢室室友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9F" w:rsidRPr="003E586B" w:rsidRDefault="00A66F9F" w:rsidP="00A66F9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A66F9F" w:rsidRPr="003E586B" w:rsidRDefault="00A66F9F" w:rsidP="007E0A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5FC0" w:rsidRPr="003E586B" w:rsidTr="00556F04">
        <w:trPr>
          <w:trHeight w:val="728"/>
        </w:trPr>
        <w:tc>
          <w:tcPr>
            <w:tcW w:w="3016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0" w:rsidRDefault="00305FC0" w:rsidP="007E0A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寢室</w:t>
            </w:r>
          </w:p>
          <w:p w:rsidR="00305FC0" w:rsidRPr="003E586B" w:rsidRDefault="00305FC0" w:rsidP="007E0A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樓長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0" w:rsidRPr="003E586B" w:rsidRDefault="00305FC0" w:rsidP="007E0A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C0" w:rsidRDefault="00305FC0" w:rsidP="007E0A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欲調換寢室</w:t>
            </w:r>
          </w:p>
          <w:p w:rsidR="00305FC0" w:rsidRPr="003E586B" w:rsidRDefault="00305FC0" w:rsidP="007E0A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樓長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05FC0" w:rsidRPr="003E586B" w:rsidRDefault="00305FC0" w:rsidP="007E0A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2404" w:rsidRPr="003E586B" w:rsidTr="00556F04">
        <w:trPr>
          <w:trHeight w:val="728"/>
        </w:trPr>
        <w:tc>
          <w:tcPr>
            <w:tcW w:w="3784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04" w:rsidRPr="003E586B" w:rsidRDefault="003E2404" w:rsidP="003E24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86B">
              <w:rPr>
                <w:rFonts w:ascii="標楷體" w:eastAsia="標楷體" w:hAnsi="標楷體" w:hint="eastAsia"/>
                <w:sz w:val="28"/>
                <w:szCs w:val="28"/>
              </w:rPr>
              <w:t>宿舍管理</w:t>
            </w:r>
            <w:r w:rsidRPr="003E586B">
              <w:rPr>
                <w:rFonts w:ascii="Arial" w:eastAsia="標楷體" w:hAnsi="Arial" w:hint="eastAsia"/>
                <w:sz w:val="28"/>
                <w:szCs w:val="28"/>
              </w:rPr>
              <w:t>人</w:t>
            </w:r>
            <w:r w:rsidRPr="003E586B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  <w:tc>
          <w:tcPr>
            <w:tcW w:w="3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04" w:rsidRPr="00B0783E" w:rsidRDefault="003E2404" w:rsidP="003E24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0783E">
              <w:rPr>
                <w:rFonts w:ascii="標楷體" w:eastAsia="標楷體" w:hAnsi="標楷體" w:hint="eastAsia"/>
                <w:sz w:val="28"/>
              </w:rPr>
              <w:t>課外活動與</w:t>
            </w:r>
          </w:p>
          <w:p w:rsidR="003E2404" w:rsidRPr="00B0783E" w:rsidRDefault="003E2404" w:rsidP="003E24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0783E">
              <w:rPr>
                <w:rFonts w:ascii="標楷體" w:eastAsia="標楷體" w:hAnsi="標楷體" w:hint="eastAsia"/>
                <w:sz w:val="28"/>
              </w:rPr>
              <w:t>生活輔導組組長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E2404" w:rsidRPr="00B0783E" w:rsidRDefault="003E2404" w:rsidP="003E24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0783E">
              <w:rPr>
                <w:rFonts w:ascii="標楷體" w:eastAsia="標楷體" w:hAnsi="標楷體" w:hint="eastAsia"/>
                <w:sz w:val="28"/>
              </w:rPr>
              <w:t>學務長</w:t>
            </w:r>
          </w:p>
        </w:tc>
      </w:tr>
      <w:tr w:rsidR="003E2404" w:rsidRPr="003E586B" w:rsidTr="00556F04">
        <w:trPr>
          <w:trHeight w:val="571"/>
        </w:trPr>
        <w:tc>
          <w:tcPr>
            <w:tcW w:w="3784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04" w:rsidRPr="003E586B" w:rsidRDefault="003E2404" w:rsidP="003E24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04" w:rsidRPr="00B0783E" w:rsidRDefault="003E2404" w:rsidP="003E24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E2404" w:rsidRPr="00B0783E" w:rsidRDefault="003E2404" w:rsidP="003E24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E1234" w:rsidRPr="003E586B" w:rsidTr="00556F04">
        <w:trPr>
          <w:trHeight w:val="3175"/>
        </w:trPr>
        <w:tc>
          <w:tcPr>
            <w:tcW w:w="9928" w:type="dxa"/>
            <w:gridSpan w:val="15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CE1234" w:rsidRPr="003E586B" w:rsidRDefault="00CE1234" w:rsidP="009F7EBB">
            <w:pPr>
              <w:snapToGrid w:val="0"/>
              <w:rPr>
                <w:rFonts w:ascii="標楷體" w:eastAsia="Times New Roman" w:hAnsi="標楷體"/>
                <w:sz w:val="28"/>
                <w:szCs w:val="28"/>
              </w:rPr>
            </w:pPr>
            <w:r w:rsidRPr="003E586B">
              <w:rPr>
                <w:rFonts w:ascii="標楷體" w:eastAsia="標楷體" w:hAnsi="標楷體" w:hint="eastAsia"/>
                <w:sz w:val="28"/>
                <w:szCs w:val="28"/>
              </w:rPr>
              <w:t>申請說明：</w:t>
            </w:r>
          </w:p>
          <w:p w:rsidR="00CE1234" w:rsidRPr="00646231" w:rsidRDefault="00CE1234" w:rsidP="009F7EBB">
            <w:pPr>
              <w:pStyle w:val="a7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46231">
              <w:rPr>
                <w:rFonts w:ascii="標楷體" w:eastAsia="標楷體" w:hAnsi="標楷體" w:hint="eastAsia"/>
                <w:sz w:val="28"/>
                <w:szCs w:val="28"/>
              </w:rPr>
              <w:t>互調寢室同學</w:t>
            </w:r>
            <w:r w:rsidRPr="00646231">
              <w:rPr>
                <w:rFonts w:ascii="Arial" w:eastAsia="標楷體" w:hAnsi="Arial" w:hint="eastAsia"/>
                <w:sz w:val="28"/>
              </w:rPr>
              <w:t>均提出申請</w:t>
            </w:r>
            <w:r w:rsidRPr="006462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03C24" w:rsidRPr="00646231" w:rsidRDefault="00B03C24" w:rsidP="009F7EBB">
            <w:pPr>
              <w:pStyle w:val="a7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46231">
              <w:rPr>
                <w:rFonts w:ascii="標楷體" w:eastAsia="標楷體" w:hAnsi="標楷體" w:hint="eastAsia"/>
                <w:sz w:val="28"/>
                <w:szCs w:val="28"/>
              </w:rPr>
              <w:t>原則上以學生</w:t>
            </w:r>
            <w:r w:rsidR="00E40B17" w:rsidRPr="00646231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="00961D60" w:rsidRPr="00646231">
              <w:rPr>
                <w:rFonts w:ascii="標楷體" w:eastAsia="標楷體" w:hAnsi="標楷體" w:hint="eastAsia"/>
                <w:sz w:val="28"/>
                <w:szCs w:val="28"/>
              </w:rPr>
              <w:t>求</w:t>
            </w:r>
            <w:r w:rsidRPr="00646231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1518FA" w:rsidRPr="00646231">
              <w:rPr>
                <w:rFonts w:ascii="標楷體" w:eastAsia="標楷體" w:hAnsi="標楷體" w:hint="eastAsia"/>
                <w:sz w:val="28"/>
                <w:szCs w:val="28"/>
              </w:rPr>
              <w:t>優先</w:t>
            </w:r>
            <w:r w:rsidR="00E40B17" w:rsidRPr="00646231">
              <w:rPr>
                <w:rFonts w:ascii="標楷體" w:eastAsia="標楷體" w:hAnsi="標楷體" w:hint="eastAsia"/>
                <w:sz w:val="28"/>
                <w:szCs w:val="28"/>
              </w:rPr>
              <w:t>考量</w:t>
            </w:r>
            <w:r w:rsidRPr="00646231">
              <w:rPr>
                <w:rFonts w:ascii="標楷體" w:eastAsia="標楷體" w:hAnsi="標楷體" w:hint="eastAsia"/>
                <w:sz w:val="28"/>
                <w:szCs w:val="28"/>
              </w:rPr>
              <w:t>，但學務組仍會視</w:t>
            </w:r>
            <w:r w:rsidR="00B81FDA" w:rsidRPr="00646231">
              <w:rPr>
                <w:rFonts w:ascii="標楷體" w:eastAsia="標楷體" w:hAnsi="標楷體" w:hint="eastAsia"/>
                <w:sz w:val="28"/>
                <w:szCs w:val="28"/>
              </w:rPr>
              <w:t>申請理由及</w:t>
            </w:r>
            <w:r w:rsidRPr="00646231">
              <w:rPr>
                <w:rFonts w:ascii="標楷體" w:eastAsia="標楷體" w:hAnsi="標楷體" w:hint="eastAsia"/>
                <w:sz w:val="28"/>
                <w:szCs w:val="28"/>
              </w:rPr>
              <w:t>住宿狀況安排房間。</w:t>
            </w:r>
          </w:p>
          <w:p w:rsidR="00CE1234" w:rsidRPr="00646231" w:rsidRDefault="00CE1234" w:rsidP="009F7EBB">
            <w:pPr>
              <w:pStyle w:val="a7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46231">
              <w:rPr>
                <w:rFonts w:ascii="標楷體" w:eastAsia="標楷體" w:hAnsi="標楷體" w:hint="eastAsia"/>
                <w:sz w:val="28"/>
                <w:szCs w:val="28"/>
              </w:rPr>
              <w:t>申請理由務必填寫。</w:t>
            </w:r>
          </w:p>
          <w:p w:rsidR="00B03C24" w:rsidRPr="00646231" w:rsidRDefault="00B03C24" w:rsidP="009F7EBB">
            <w:pPr>
              <w:pStyle w:val="a7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46231">
              <w:rPr>
                <w:rFonts w:ascii="標楷體" w:eastAsia="標楷體" w:hAnsi="標楷體" w:hint="eastAsia"/>
                <w:sz w:val="28"/>
                <w:szCs w:val="28"/>
              </w:rPr>
              <w:t>學務組保留核準資格。</w:t>
            </w:r>
          </w:p>
          <w:p w:rsidR="00CE1234" w:rsidRPr="00646231" w:rsidRDefault="00CE1234" w:rsidP="009F7EBB">
            <w:pPr>
              <w:pStyle w:val="a7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46231">
              <w:rPr>
                <w:rFonts w:ascii="標楷體" w:eastAsia="標楷體" w:hAnsi="標楷體" w:hint="eastAsia"/>
                <w:sz w:val="28"/>
                <w:szCs w:val="28"/>
              </w:rPr>
              <w:t>申請流程：</w:t>
            </w:r>
            <w:r w:rsidRPr="00646231">
              <w:rPr>
                <w:rFonts w:ascii="Arial" w:eastAsia="標楷體" w:hAnsi="Arial" w:hint="eastAsia"/>
                <w:sz w:val="28"/>
              </w:rPr>
              <w:t>雙方室友</w:t>
            </w:r>
            <w:r w:rsidRPr="00646231">
              <w:rPr>
                <w:rFonts w:ascii="標楷體" w:eastAsia="標楷體" w:hAnsi="標楷體" w:hint="eastAsia"/>
                <w:sz w:val="28"/>
                <w:szCs w:val="28"/>
              </w:rPr>
              <w:t>→</w:t>
            </w:r>
            <w:r w:rsidR="00305FC0">
              <w:rPr>
                <w:rFonts w:ascii="標楷體" w:eastAsia="標楷體" w:hAnsi="標楷體" w:hint="eastAsia"/>
                <w:sz w:val="28"/>
                <w:szCs w:val="28"/>
              </w:rPr>
              <w:t>雙方樓長</w:t>
            </w:r>
            <w:r w:rsidR="00305FC0" w:rsidRPr="00646231">
              <w:rPr>
                <w:rFonts w:ascii="標楷體" w:eastAsia="標楷體" w:hAnsi="標楷體" w:hint="eastAsia"/>
                <w:sz w:val="28"/>
                <w:szCs w:val="28"/>
              </w:rPr>
              <w:t>→</w:t>
            </w:r>
            <w:r w:rsidRPr="00646231">
              <w:rPr>
                <w:rFonts w:ascii="標楷體" w:eastAsia="標楷體" w:hAnsi="標楷體" w:hint="eastAsia"/>
                <w:sz w:val="28"/>
                <w:szCs w:val="28"/>
              </w:rPr>
              <w:t>宿舍管理</w:t>
            </w:r>
            <w:r w:rsidRPr="00646231">
              <w:rPr>
                <w:rFonts w:ascii="Arial" w:eastAsia="標楷體" w:hAnsi="Arial" w:hint="eastAsia"/>
                <w:sz w:val="28"/>
                <w:szCs w:val="28"/>
              </w:rPr>
              <w:t>人</w:t>
            </w:r>
            <w:r w:rsidRPr="00646231">
              <w:rPr>
                <w:rFonts w:ascii="標楷體" w:eastAsia="標楷體" w:hAnsi="標楷體" w:hint="eastAsia"/>
                <w:sz w:val="28"/>
                <w:szCs w:val="28"/>
              </w:rPr>
              <w:t>員→學務組組長。</w:t>
            </w:r>
          </w:p>
          <w:p w:rsidR="001518FA" w:rsidRPr="00B03C24" w:rsidRDefault="001518FA" w:rsidP="009F7EBB">
            <w:pPr>
              <w:pStyle w:val="a7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46231">
              <w:rPr>
                <w:rFonts w:ascii="標楷體" w:eastAsia="標楷體" w:hAnsi="標楷體" w:hint="eastAsia"/>
                <w:sz w:val="28"/>
                <w:szCs w:val="28"/>
              </w:rPr>
              <w:t>申請說明若未詳加記載，以學生住宿手冊須知為主。</w:t>
            </w:r>
          </w:p>
        </w:tc>
      </w:tr>
    </w:tbl>
    <w:p w:rsidR="00460C5A" w:rsidRPr="00CE1234" w:rsidRDefault="00460C5A" w:rsidP="00305FC0"/>
    <w:sectPr w:rsidR="00460C5A" w:rsidRPr="00CE1234" w:rsidSect="00961D60">
      <w:pgSz w:w="11906" w:h="16838"/>
      <w:pgMar w:top="851" w:right="1133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380" w:rsidRDefault="00AD2380" w:rsidP="00CE1234">
      <w:r>
        <w:separator/>
      </w:r>
    </w:p>
  </w:endnote>
  <w:endnote w:type="continuationSeparator" w:id="0">
    <w:p w:rsidR="00AD2380" w:rsidRDefault="00AD2380" w:rsidP="00CE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380" w:rsidRDefault="00AD2380" w:rsidP="00CE1234">
      <w:r>
        <w:separator/>
      </w:r>
    </w:p>
  </w:footnote>
  <w:footnote w:type="continuationSeparator" w:id="0">
    <w:p w:rsidR="00AD2380" w:rsidRDefault="00AD2380" w:rsidP="00CE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6304B"/>
    <w:multiLevelType w:val="hybridMultilevel"/>
    <w:tmpl w:val="3418056A"/>
    <w:lvl w:ilvl="0" w:tplc="5AC21A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A06FFB"/>
    <w:multiLevelType w:val="hybridMultilevel"/>
    <w:tmpl w:val="8F9496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34"/>
    <w:rsid w:val="0006597D"/>
    <w:rsid w:val="001518FA"/>
    <w:rsid w:val="00254C32"/>
    <w:rsid w:val="00264C31"/>
    <w:rsid w:val="002D01D0"/>
    <w:rsid w:val="00305FC0"/>
    <w:rsid w:val="003E2404"/>
    <w:rsid w:val="00422B29"/>
    <w:rsid w:val="00460C5A"/>
    <w:rsid w:val="00527634"/>
    <w:rsid w:val="00556F04"/>
    <w:rsid w:val="0059156D"/>
    <w:rsid w:val="00646231"/>
    <w:rsid w:val="00734966"/>
    <w:rsid w:val="008145E8"/>
    <w:rsid w:val="008C14D0"/>
    <w:rsid w:val="009178F8"/>
    <w:rsid w:val="00961D60"/>
    <w:rsid w:val="00991434"/>
    <w:rsid w:val="009F7EBB"/>
    <w:rsid w:val="00A66F9F"/>
    <w:rsid w:val="00AB2FBD"/>
    <w:rsid w:val="00AC2340"/>
    <w:rsid w:val="00AD2380"/>
    <w:rsid w:val="00B03C24"/>
    <w:rsid w:val="00B70CF7"/>
    <w:rsid w:val="00B81FDA"/>
    <w:rsid w:val="00C12B22"/>
    <w:rsid w:val="00CC164E"/>
    <w:rsid w:val="00CE1234"/>
    <w:rsid w:val="00E40B17"/>
    <w:rsid w:val="00E9581F"/>
    <w:rsid w:val="00EB1AC4"/>
    <w:rsid w:val="00F9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313BE6-BEEE-4F9C-981B-6312C850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23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nhideWhenUsed/>
    <w:qFormat/>
    <w:rsid w:val="00CE123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CE1234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CE1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123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1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123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03C2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56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6F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C292-E3D5-4081-A6F2-34D5D1B0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303</Characters>
  <Application>Microsoft Office Word</Application>
  <DocSecurity>0</DocSecurity>
  <Lines>2</Lines>
  <Paragraphs>1</Paragraphs>
  <ScaleCrop>false</ScaleCrop>
  <Company>HP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05728001</dc:creator>
  <cp:lastModifiedBy>賴寶秀</cp:lastModifiedBy>
  <cp:revision>6</cp:revision>
  <cp:lastPrinted>2024-12-13T02:42:00Z</cp:lastPrinted>
  <dcterms:created xsi:type="dcterms:W3CDTF">2021-12-08T00:17:00Z</dcterms:created>
  <dcterms:modified xsi:type="dcterms:W3CDTF">2024-12-13T02:48:00Z</dcterms:modified>
</cp:coreProperties>
</file>